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7B19E2A7" w:rsidR="000E32F7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>Comunicato stampa</w:t>
      </w:r>
    </w:p>
    <w:p w14:paraId="00A8814B" w14:textId="77777777" w:rsidR="002A7869" w:rsidRPr="00781BF6" w:rsidRDefault="002A7869" w:rsidP="009C73D8">
      <w:pPr>
        <w:pStyle w:val="SubtitleofDocument"/>
        <w:rPr>
          <w:lang w:val="it-IT"/>
        </w:rPr>
      </w:pPr>
    </w:p>
    <w:p w14:paraId="3B5CBB61" w14:textId="0D225D2D" w:rsidR="002A7869" w:rsidRDefault="002A7869" w:rsidP="002A7869">
      <w:pPr>
        <w:jc w:val="center"/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</w:pPr>
      <w:r w:rsidRPr="002A7869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>Visa progetta un nuovo hub</w:t>
      </w:r>
      <w:r w:rsidR="00F23741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 xml:space="preserve"> tecnologico</w:t>
      </w:r>
      <w:r w:rsidRPr="002A7869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 xml:space="preserve"> </w:t>
      </w:r>
      <w:r w:rsidR="002A0773" w:rsidRPr="002A7869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>globale</w:t>
      </w:r>
      <w:r w:rsidR="002A0773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 xml:space="preserve"> </w:t>
      </w:r>
      <w:r w:rsidRPr="002A7869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 xml:space="preserve">in Polonia per sostenere un modello di sviluppo </w:t>
      </w:r>
      <w:r w:rsidRPr="009A2130"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  <w:t>dell’innovazione 24/7</w:t>
      </w:r>
    </w:p>
    <w:p w14:paraId="2A6CBB3C" w14:textId="77777777" w:rsidR="00B91F1A" w:rsidRDefault="00B91F1A" w:rsidP="002A7869">
      <w:pPr>
        <w:jc w:val="center"/>
        <w:rPr>
          <w:rFonts w:asciiTheme="minorHAnsi" w:eastAsiaTheme="majorEastAsia" w:hAnsiTheme="minorHAnsi" w:cstheme="majorBidi"/>
          <w:color w:val="1434CB" w:themeColor="accent1"/>
          <w:sz w:val="44"/>
          <w:szCs w:val="44"/>
          <w:lang w:val="it-IT"/>
        </w:rPr>
      </w:pPr>
    </w:p>
    <w:p w14:paraId="04802987" w14:textId="2229093A" w:rsidR="002A7869" w:rsidRPr="00F23741" w:rsidRDefault="002A7869" w:rsidP="002A7869">
      <w:pPr>
        <w:jc w:val="center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 w:rsidRPr="00F23741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Il primo Tech and Product Hub strategico di Visa in Europa centrale e orientale amplierà ulteriormente la presenza di Visa, che prosegue nel proprio investimento a livello glo</w:t>
      </w:r>
      <w:r w:rsidR="002A0773" w:rsidRPr="00F23741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bale</w:t>
      </w:r>
      <w:r w:rsidRPr="00F23741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per promuovere una crescita rapida e continua del commercio e dei pagamenti digitali</w:t>
      </w:r>
    </w:p>
    <w:p w14:paraId="660D1E35" w14:textId="77777777" w:rsidR="002A7869" w:rsidRPr="00F23741" w:rsidRDefault="002A7869" w:rsidP="002A7869">
      <w:pPr>
        <w:spacing w:after="160" w:line="235" w:lineRule="atLeast"/>
        <w:contextualSpacing w:val="0"/>
        <w:rPr>
          <w:rFonts w:eastAsia="Segoe UI" w:cs="Segoe UI"/>
          <w:i/>
          <w:iCs/>
          <w:sz w:val="20"/>
          <w:szCs w:val="20"/>
          <w:lang w:val="it-IT"/>
        </w:rPr>
      </w:pPr>
    </w:p>
    <w:p w14:paraId="5BF4710E" w14:textId="685FA4D5" w:rsidR="002A7869" w:rsidRPr="00F23741" w:rsidRDefault="002A7869" w:rsidP="0048235B">
      <w:pPr>
        <w:spacing w:after="160"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  <w:r w:rsidRPr="00F23741">
        <w:rPr>
          <w:rFonts w:eastAsia="Segoe UI" w:cs="Segoe UI"/>
          <w:i/>
          <w:iCs/>
          <w:sz w:val="20"/>
          <w:szCs w:val="20"/>
          <w:lang w:val="it-IT"/>
        </w:rPr>
        <w:t xml:space="preserve">Milano, 24 </w:t>
      </w:r>
      <w:r w:rsidR="004E6E8D">
        <w:rPr>
          <w:rFonts w:eastAsia="Segoe UI" w:cs="Segoe UI"/>
          <w:i/>
          <w:iCs/>
          <w:sz w:val="20"/>
          <w:szCs w:val="20"/>
          <w:lang w:val="it-IT"/>
        </w:rPr>
        <w:t>m</w:t>
      </w:r>
      <w:r w:rsidRPr="00F23741">
        <w:rPr>
          <w:rFonts w:eastAsia="Segoe UI" w:cs="Segoe UI"/>
          <w:i/>
          <w:iCs/>
          <w:sz w:val="20"/>
          <w:szCs w:val="20"/>
          <w:lang w:val="it-IT"/>
        </w:rPr>
        <w:t>aggio 2023</w:t>
      </w:r>
      <w:r w:rsidRPr="00F23741">
        <w:rPr>
          <w:rFonts w:eastAsia="Segoe UI" w:cs="Segoe UI"/>
          <w:b/>
          <w:bCs/>
          <w:sz w:val="20"/>
          <w:szCs w:val="20"/>
          <w:lang w:val="it-IT"/>
        </w:rPr>
        <w:t xml:space="preserve"> </w:t>
      </w:r>
      <w:r w:rsidRPr="00F23741">
        <w:rPr>
          <w:rFonts w:ascii="Calibri" w:eastAsia="Arial" w:hAnsi="Calibri" w:cs="Calibri"/>
          <w:color w:val="000000"/>
          <w:sz w:val="22"/>
          <w:szCs w:val="22"/>
          <w:lang w:val="it-IT"/>
        </w:rPr>
        <w:t>—</w:t>
      </w:r>
      <w:r w:rsidRPr="00F23741">
        <w:rPr>
          <w:rFonts w:eastAsia="Calibri" w:cs="Calibri"/>
          <w:sz w:val="22"/>
          <w:szCs w:val="22"/>
          <w:lang w:val="it-IT"/>
        </w:rPr>
        <w:t xml:space="preserve">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Visa, leader mondiale nei pagamenti digitali, ha annunciato l'apertura di un nuovo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h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ub tecnologico e di prodotto in Polonia, il primo del suo genere in Europa centrale e orientale. L'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h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ub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prevede fino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a 1.500 nuove assunzioni nel settore tecnologico e di prodotto nei prossimi anni.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L’iniziativa rientra nell’impegno</w:t>
      </w:r>
      <w:r w:rsidR="004E6E8D">
        <w:rPr>
          <w:rFonts w:eastAsia="Calibri" w:cs="Calibri"/>
          <w:color w:val="000000"/>
          <w:sz w:val="22"/>
          <w:szCs w:val="22"/>
          <w:lang w:val="it-IT"/>
        </w:rPr>
        <w:t xml:space="preserve"> di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 xml:space="preserve">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Visa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 xml:space="preserve"> a investire in tutto il mondo per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soste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ner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un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modello di sviluppo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dell’i</w:t>
      </w:r>
      <w:r w:rsidR="00742F51" w:rsidRPr="00F23741">
        <w:rPr>
          <w:rFonts w:eastAsia="Calibri" w:cs="Calibri"/>
          <w:color w:val="000000"/>
          <w:sz w:val="22"/>
          <w:szCs w:val="22"/>
          <w:lang w:val="it-IT"/>
        </w:rPr>
        <w:t>nnovazione 24/7 e promuover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</w:t>
      </w:r>
      <w:r w:rsidR="00742F51" w:rsidRPr="00F23741">
        <w:rPr>
          <w:rFonts w:eastAsia="Calibri" w:cs="Calibri"/>
          <w:color w:val="000000"/>
          <w:sz w:val="22"/>
          <w:szCs w:val="22"/>
          <w:lang w:val="it-IT"/>
        </w:rPr>
        <w:t>una crescita rapid</w:t>
      </w:r>
      <w:r w:rsidR="002A0773" w:rsidRPr="00F23741">
        <w:rPr>
          <w:rFonts w:eastAsia="Calibri" w:cs="Calibri"/>
          <w:color w:val="000000"/>
          <w:sz w:val="22"/>
          <w:szCs w:val="22"/>
          <w:lang w:val="it-IT"/>
        </w:rPr>
        <w:t>a</w:t>
      </w:r>
      <w:r w:rsidR="00742F51" w:rsidRPr="00F23741">
        <w:rPr>
          <w:rFonts w:eastAsia="Calibri" w:cs="Calibri"/>
          <w:color w:val="000000"/>
          <w:sz w:val="22"/>
          <w:szCs w:val="22"/>
          <w:lang w:val="it-IT"/>
        </w:rPr>
        <w:t xml:space="preserve"> e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continua del commercio e dei pagamenti digitali.</w:t>
      </w:r>
    </w:p>
    <w:p w14:paraId="6CD31079" w14:textId="3F5850BC" w:rsidR="004E6E8D" w:rsidRDefault="004E6E8D" w:rsidP="004E6E8D">
      <w:pPr>
        <w:spacing w:line="235" w:lineRule="atLeast"/>
        <w:contextualSpacing w:val="0"/>
        <w:jc w:val="both"/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</w:pP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“In qualità di azienda globale che opera in oltre 200 paesi e territori, per noi è importante investire nei talenti locali, creando hub tecnologici regionali che ci permettano di servire la nostra clientela globale nel miglior modo possibile", </w:t>
      </w:r>
      <w:r w:rsidRPr="00F23741">
        <w:rPr>
          <w:rFonts w:eastAsia="Calibri" w:cs="Calibri"/>
          <w:color w:val="000000"/>
          <w:sz w:val="22"/>
          <w:szCs w:val="22"/>
          <w:shd w:val="clear" w:color="auto" w:fill="FFFFFF"/>
          <w:lang w:val="it-IT"/>
        </w:rPr>
        <w:t xml:space="preserve">ha dichiarato </w:t>
      </w:r>
      <w:r w:rsidRPr="00F23741">
        <w:rPr>
          <w:rFonts w:eastAsia="Calibri" w:cs="Calibri"/>
          <w:b/>
          <w:bCs/>
          <w:color w:val="000000"/>
          <w:sz w:val="22"/>
          <w:szCs w:val="22"/>
          <w:shd w:val="clear" w:color="auto" w:fill="FFFFFF"/>
          <w:lang w:val="it-IT"/>
        </w:rPr>
        <w:t>Charlotte Hogg, CEO di Visa, Europa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. </w:t>
      </w:r>
      <w:r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“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Siamo impegnati a promuovere la diversità e l'inclusione e a garantire che la crescita di Visa metta in luce le potenzialità che caratterizzano le comunità in cui viviamo e operi</w:t>
      </w:r>
      <w:r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a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mo. Nel caso della Polonia, questo comporterà il coinvolgimento di un pool di talenti differenti e l’accoglienza di giovani provenienti dall'Ucraina e da altre </w:t>
      </w:r>
      <w:r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zone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dell</w:t>
      </w:r>
      <w:r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’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a</w:t>
      </w:r>
      <w:r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>rea</w:t>
      </w:r>
      <w:r w:rsidRPr="00F23741"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". </w:t>
      </w:r>
    </w:p>
    <w:p w14:paraId="3A1E17C9" w14:textId="77777777" w:rsidR="004E6E8D" w:rsidRPr="00F23741" w:rsidRDefault="004E6E8D" w:rsidP="004E6E8D">
      <w:pPr>
        <w:spacing w:line="235" w:lineRule="atLeast"/>
        <w:contextualSpacing w:val="0"/>
        <w:jc w:val="both"/>
        <w:rPr>
          <w:rFonts w:eastAsia="Calibri" w:cs="Calibri"/>
          <w:i/>
          <w:iCs/>
          <w:color w:val="000000"/>
          <w:sz w:val="22"/>
          <w:szCs w:val="22"/>
          <w:shd w:val="clear" w:color="auto" w:fill="FFFFFF"/>
          <w:lang w:val="it-IT"/>
        </w:rPr>
      </w:pPr>
    </w:p>
    <w:p w14:paraId="4BA20CAA" w14:textId="39CCA66D" w:rsidR="002A7869" w:rsidRPr="00F23741" w:rsidRDefault="002A7869" w:rsidP="0048235B">
      <w:pPr>
        <w:spacing w:after="160" w:line="235" w:lineRule="atLeast"/>
        <w:contextualSpacing w:val="0"/>
        <w:jc w:val="both"/>
        <w:rPr>
          <w:rFonts w:eastAsia="Calibri" w:cs="Calibri"/>
          <w:i/>
          <w:iCs/>
          <w:color w:val="000000"/>
          <w:sz w:val="22"/>
          <w:szCs w:val="22"/>
          <w:lang w:val="it-IT"/>
        </w:rPr>
      </w:pP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"La Polonia, con la sua forza lavoro altamente qualificata e il suo </w:t>
      </w:r>
      <w:r w:rsidR="002925DF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fiorente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settore IT, è il luogo ideale per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assume</w:t>
      </w:r>
      <w:r w:rsidR="002925DF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re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e collaborare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con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partner e aziende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allo sviluppo di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nuove soluzioni di pagamento",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ha dichiarato </w:t>
      </w:r>
      <w:proofErr w:type="spellStart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>Rajat</w:t>
      </w:r>
      <w:proofErr w:type="spellEnd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>Taneja</w:t>
      </w:r>
      <w:proofErr w:type="spellEnd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>President</w:t>
      </w:r>
      <w:proofErr w:type="spellEnd"/>
      <w:r w:rsidRPr="00F23741">
        <w:rPr>
          <w:rFonts w:eastAsia="Calibri" w:cs="Calibri"/>
          <w:b/>
          <w:bCs/>
          <w:color w:val="000000"/>
          <w:sz w:val="22"/>
          <w:szCs w:val="22"/>
          <w:lang w:val="it-IT"/>
        </w:rPr>
        <w:t>, Technology, Visa.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"La prossima </w:t>
      </w:r>
      <w:r w:rsidR="002925DF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fase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della nostra roadmap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per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l’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innovazion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e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è ancora più entusiasmante, in quanto ci concent</w:t>
      </w:r>
      <w:r w:rsidR="002925DF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reremo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 sulla prossima generazione di AI, sulla cybersecurity</w:t>
      </w:r>
      <w:r w:rsidR="002A0773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, 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sulla resilienza e </w:t>
      </w:r>
      <w:r w:rsidR="002925DF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sull’affidabilità 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 xml:space="preserve">della nostra rete per tutti coloro che </w:t>
      </w:r>
      <w:r w:rsid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vi si affidano</w:t>
      </w:r>
      <w:r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"</w:t>
      </w:r>
      <w:r w:rsidR="002A0773" w:rsidRPr="00F23741">
        <w:rPr>
          <w:rFonts w:eastAsia="Calibri" w:cs="Calibri"/>
          <w:i/>
          <w:iCs/>
          <w:color w:val="000000"/>
          <w:sz w:val="22"/>
          <w:szCs w:val="22"/>
          <w:lang w:val="it-IT"/>
        </w:rPr>
        <w:t>.</w:t>
      </w:r>
    </w:p>
    <w:p w14:paraId="22CCA2C9" w14:textId="38437E4F" w:rsidR="002A7869" w:rsidRPr="00F23741" w:rsidRDefault="002A7869" w:rsidP="0048235B">
      <w:pPr>
        <w:spacing w:after="160"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La Polonia sarà il quinto grande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h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ub </w:t>
      </w:r>
      <w:r w:rsidR="002A0773" w:rsidRPr="00F23741">
        <w:rPr>
          <w:rFonts w:eastAsia="Calibri" w:cs="Calibri"/>
          <w:color w:val="000000"/>
          <w:sz w:val="22"/>
          <w:szCs w:val="22"/>
          <w:lang w:val="it-IT"/>
        </w:rPr>
        <w:t xml:space="preserve">globale di tecnologia e prodotti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di Visa.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 xml:space="preserve">In quanto luogo destinato ad accogliere i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migliori talenti tecnologici,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 xml:space="preserve">rappresenta un ulteriore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impegno d</w:t>
      </w:r>
      <w:r w:rsidR="002A0773" w:rsidRPr="00F23741">
        <w:rPr>
          <w:rFonts w:eastAsia="Calibri" w:cs="Calibri"/>
          <w:color w:val="000000"/>
          <w:sz w:val="22"/>
          <w:szCs w:val="22"/>
          <w:lang w:val="it-IT"/>
        </w:rPr>
        <w:t>ell’azienda a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 xml:space="preserve"> favore dell’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'innovazione e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>d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gli investimenti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>in Europa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, e in particolare in Polonia. Visa </w:t>
      </w:r>
      <w:r w:rsidR="004E6E8D">
        <w:rPr>
          <w:rFonts w:eastAsia="Calibri" w:cs="Calibri"/>
          <w:color w:val="000000"/>
          <w:sz w:val="22"/>
          <w:szCs w:val="22"/>
          <w:lang w:val="it-IT"/>
        </w:rPr>
        <w:t>esplorerà nuove strad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per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>valorizzar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i talenti 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>emergent</w:t>
      </w:r>
      <w:r w:rsidR="002A0773" w:rsidRPr="00F23741">
        <w:rPr>
          <w:rFonts w:eastAsia="Calibri" w:cs="Calibri"/>
          <w:color w:val="000000"/>
          <w:sz w:val="22"/>
          <w:szCs w:val="22"/>
          <w:lang w:val="it-IT"/>
        </w:rPr>
        <w:t>i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 xml:space="preserve"> di quest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’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>area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, accelerare lo sviluppo dei prodotti e i</w:t>
      </w:r>
      <w:r w:rsidR="002925DF" w:rsidRPr="00F23741">
        <w:rPr>
          <w:rFonts w:eastAsia="Calibri" w:cs="Calibri"/>
          <w:color w:val="000000"/>
          <w:sz w:val="22"/>
          <w:szCs w:val="22"/>
          <w:lang w:val="it-IT"/>
        </w:rPr>
        <w:t xml:space="preserve">ntrodurre innovazioni su vasta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scala per </w:t>
      </w:r>
      <w:r w:rsidR="00476E75" w:rsidRPr="00F23741">
        <w:rPr>
          <w:rFonts w:eastAsia="Calibri" w:cs="Calibri"/>
          <w:color w:val="000000"/>
          <w:sz w:val="22"/>
          <w:szCs w:val="22"/>
          <w:lang w:val="it-IT"/>
        </w:rPr>
        <w:t xml:space="preserve">offrire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benefici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a consumatori, clienti, acquirenti e </w:t>
      </w:r>
      <w:r w:rsidR="00F23741">
        <w:rPr>
          <w:rFonts w:eastAsia="Calibri" w:cs="Calibri"/>
          <w:color w:val="000000"/>
          <w:sz w:val="22"/>
          <w:szCs w:val="22"/>
          <w:lang w:val="it-IT"/>
        </w:rPr>
        <w:t>commercian</w:t>
      </w:r>
      <w:r w:rsidR="009A2130">
        <w:rPr>
          <w:rFonts w:eastAsia="Calibri" w:cs="Calibri"/>
          <w:color w:val="000000"/>
          <w:sz w:val="22"/>
          <w:szCs w:val="22"/>
          <w:lang w:val="it-IT"/>
        </w:rPr>
        <w:t>t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i in tutto il mondo. </w:t>
      </w:r>
    </w:p>
    <w:p w14:paraId="3C7E30A6" w14:textId="367D6273" w:rsidR="002A7869" w:rsidRPr="00F23741" w:rsidRDefault="002A7869" w:rsidP="0048235B">
      <w:pPr>
        <w:spacing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  <w:r w:rsidRPr="00F23741">
        <w:rPr>
          <w:rFonts w:eastAsia="Calibri" w:cs="Calibri"/>
          <w:color w:val="000000"/>
          <w:sz w:val="22"/>
          <w:szCs w:val="22"/>
          <w:lang w:val="it-IT"/>
        </w:rPr>
        <w:t>Visa è all'avanguardia nei pagamenti digitali da oltre 60 anni e opera in Polonia dal 1995. La prima carta di pagamento in Polonia è stata una carta Visa e, fin dagli albori del digitale, le innovazioni di Visa sono alla base di molte delle modalità di pagamento di consumatori e</w:t>
      </w:r>
      <w:r w:rsidR="00A92E5A" w:rsidRPr="00F23741">
        <w:rPr>
          <w:rFonts w:eastAsia="Calibri" w:cs="Calibri"/>
          <w:color w:val="000000"/>
          <w:sz w:val="22"/>
          <w:szCs w:val="22"/>
          <w:lang w:val="it-IT"/>
        </w:rPr>
        <w:t>d esercenti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>. Con Visa come forza trainante nei pagamenti digitali, la Polonia è stata il primo mercato al mondo a raggiungere il 100% di disponibilità contactless.</w:t>
      </w:r>
    </w:p>
    <w:p w14:paraId="501D23C6" w14:textId="77777777" w:rsidR="002A7869" w:rsidRPr="00F23741" w:rsidRDefault="002A7869" w:rsidP="0048235B">
      <w:pPr>
        <w:spacing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</w:p>
    <w:p w14:paraId="08F24A1C" w14:textId="53DBE640" w:rsidR="002A7869" w:rsidRPr="00F23741" w:rsidRDefault="002A7869" w:rsidP="0048235B">
      <w:pPr>
        <w:spacing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  <w:r w:rsidRPr="00F23741">
        <w:rPr>
          <w:rFonts w:eastAsia="Calibri" w:cs="Calibri"/>
          <w:color w:val="000000"/>
          <w:sz w:val="22"/>
          <w:szCs w:val="22"/>
          <w:lang w:val="it-IT"/>
        </w:rPr>
        <w:lastRenderedPageBreak/>
        <w:t xml:space="preserve">Visa riconosce il ruolo </w:t>
      </w:r>
      <w:r w:rsidR="00B22A61" w:rsidRPr="00F23741">
        <w:rPr>
          <w:rFonts w:eastAsia="Calibri" w:cs="Calibri"/>
          <w:color w:val="000000"/>
          <w:sz w:val="22"/>
          <w:szCs w:val="22"/>
          <w:lang w:val="it-IT"/>
        </w:rPr>
        <w:t>crucial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 che le competenze digitali svolgono nell'economia moderna e si impegna a sostenere gli sforzi dell'UE per costruire una forza lavoro più competitiva e dotata di competenze digitali</w:t>
      </w:r>
      <w:r w:rsidR="00B22A61">
        <w:rPr>
          <w:rStyle w:val="Rimandonotaapidipagina"/>
          <w:rFonts w:eastAsia="Calibri" w:cs="Calibri"/>
          <w:color w:val="000000"/>
          <w:sz w:val="22"/>
          <w:szCs w:val="22"/>
        </w:rPr>
        <w:footnoteReference w:id="1"/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. Questo investimento sottolinea l'impegno di Visa </w:t>
      </w:r>
      <w:r w:rsidR="00B22A61" w:rsidRPr="00F23741">
        <w:rPr>
          <w:rFonts w:eastAsia="Calibri" w:cs="Calibri"/>
          <w:color w:val="000000"/>
          <w:sz w:val="22"/>
          <w:szCs w:val="22"/>
          <w:lang w:val="it-IT"/>
        </w:rPr>
        <w:t>ne</w:t>
      </w:r>
      <w:r w:rsidR="0048235B" w:rsidRPr="00F23741">
        <w:rPr>
          <w:rFonts w:eastAsia="Calibri" w:cs="Calibri"/>
          <w:color w:val="000000"/>
          <w:sz w:val="22"/>
          <w:szCs w:val="22"/>
          <w:lang w:val="it-IT"/>
        </w:rPr>
        <w:t>l</w:t>
      </w:r>
      <w:r w:rsidR="00B22A61" w:rsidRPr="00F23741">
        <w:rPr>
          <w:rFonts w:eastAsia="Calibri" w:cs="Calibri"/>
          <w:color w:val="000000"/>
          <w:sz w:val="22"/>
          <w:szCs w:val="22"/>
          <w:lang w:val="it-IT"/>
        </w:rPr>
        <w:t xml:space="preserve"> promuovere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l'inclusione digitale e </w:t>
      </w:r>
      <w:r w:rsidR="00B22A61" w:rsidRPr="00F23741">
        <w:rPr>
          <w:rFonts w:eastAsia="Calibri" w:cs="Calibri"/>
          <w:color w:val="000000"/>
          <w:sz w:val="22"/>
          <w:szCs w:val="22"/>
          <w:lang w:val="it-IT"/>
        </w:rPr>
        <w:t xml:space="preserve">nel porre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gli individui in condizione di </w:t>
      </w:r>
      <w:r w:rsidR="004E6E8D">
        <w:rPr>
          <w:rFonts w:eastAsia="Calibri" w:cs="Calibri"/>
          <w:color w:val="000000"/>
          <w:sz w:val="22"/>
          <w:szCs w:val="22"/>
          <w:lang w:val="it-IT"/>
        </w:rPr>
        <w:t>realizzare i propri progetti</w:t>
      </w:r>
      <w:r w:rsidR="004E6E8D" w:rsidRPr="00F23741">
        <w:rPr>
          <w:rFonts w:eastAsia="Calibri" w:cs="Calibri"/>
          <w:color w:val="000000"/>
          <w:sz w:val="22"/>
          <w:szCs w:val="22"/>
          <w:lang w:val="it-IT"/>
        </w:rPr>
        <w:t xml:space="preserve"> 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nell'era </w:t>
      </w:r>
      <w:r w:rsidR="004E6E8D">
        <w:rPr>
          <w:rFonts w:eastAsia="Calibri" w:cs="Calibri"/>
          <w:color w:val="000000"/>
          <w:sz w:val="22"/>
          <w:szCs w:val="22"/>
          <w:lang w:val="it-IT"/>
        </w:rPr>
        <w:t>digitale</w:t>
      </w: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. </w:t>
      </w:r>
    </w:p>
    <w:p w14:paraId="5211CC38" w14:textId="77777777" w:rsidR="002A7869" w:rsidRPr="00F23741" w:rsidRDefault="002A7869" w:rsidP="0048235B">
      <w:pPr>
        <w:spacing w:line="235" w:lineRule="atLeast"/>
        <w:contextualSpacing w:val="0"/>
        <w:jc w:val="both"/>
        <w:rPr>
          <w:rFonts w:eastAsia="Calibri" w:cs="Calibri"/>
          <w:color w:val="000000"/>
          <w:sz w:val="22"/>
          <w:szCs w:val="22"/>
          <w:lang w:val="it-IT"/>
        </w:rPr>
      </w:pPr>
    </w:p>
    <w:p w14:paraId="0FD45517" w14:textId="1C59EC94" w:rsidR="002A7869" w:rsidRPr="009A2130" w:rsidRDefault="002A7869" w:rsidP="0048235B">
      <w:pPr>
        <w:spacing w:line="235" w:lineRule="atLeast"/>
        <w:contextualSpacing w:val="0"/>
        <w:jc w:val="both"/>
        <w:rPr>
          <w:rFonts w:eastAsia="Calibri" w:cs="Calibri"/>
          <w:strike/>
          <w:color w:val="000000"/>
          <w:sz w:val="22"/>
          <w:szCs w:val="22"/>
          <w:lang w:val="it-IT"/>
        </w:rPr>
      </w:pPr>
      <w:r w:rsidRPr="00F23741">
        <w:rPr>
          <w:rFonts w:eastAsia="Calibri" w:cs="Calibri"/>
          <w:color w:val="000000"/>
          <w:sz w:val="22"/>
          <w:szCs w:val="22"/>
          <w:lang w:val="it-IT"/>
        </w:rPr>
        <w:t xml:space="preserve">Ulteriori dettagli sul nuovo Technology and Product Hub globale di Visa saranno condivisi nei prossimi mesi. </w:t>
      </w:r>
      <w:r w:rsidRPr="00B91F1A">
        <w:rPr>
          <w:rFonts w:eastAsia="Calibri" w:cs="Calibri"/>
          <w:color w:val="000000"/>
          <w:sz w:val="22"/>
          <w:szCs w:val="22"/>
          <w:lang w:val="it-IT"/>
        </w:rPr>
        <w:t>I ruoli aperti in Polonia sono disponibili</w:t>
      </w:r>
      <w:r w:rsidR="00B91F1A">
        <w:rPr>
          <w:rFonts w:eastAsia="Calibri" w:cs="Calibri"/>
          <w:color w:val="0563C1"/>
          <w:sz w:val="22"/>
          <w:szCs w:val="22"/>
          <w:u w:val="single"/>
          <w:lang w:val="it-IT"/>
        </w:rPr>
        <w:t xml:space="preserve"> </w:t>
      </w:r>
      <w:hyperlink r:id="rId11" w:history="1">
        <w:r w:rsidR="00B91F1A" w:rsidRPr="00B91F1A">
          <w:rPr>
            <w:rStyle w:val="Collegamentoipertestuale"/>
            <w:rFonts w:eastAsia="Calibri" w:cs="Calibri"/>
            <w:sz w:val="22"/>
            <w:szCs w:val="22"/>
            <w:lang w:val="it-IT"/>
          </w:rPr>
          <w:t>qui.</w:t>
        </w:r>
      </w:hyperlink>
    </w:p>
    <w:p w14:paraId="20B4006D" w14:textId="77777777" w:rsidR="005420E3" w:rsidRDefault="005420E3" w:rsidP="0048235B">
      <w:pPr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it-IT"/>
        </w:rPr>
      </w:pPr>
    </w:p>
    <w:p w14:paraId="6DD61B4E" w14:textId="77777777" w:rsidR="00E26CE3" w:rsidRPr="004506EB" w:rsidRDefault="00E26CE3" w:rsidP="0048235B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4FE89E30" w14:textId="77777777" w:rsidR="00B22A61" w:rsidRDefault="00B22A61" w:rsidP="0048235B">
      <w:pPr>
        <w:jc w:val="both"/>
        <w:rPr>
          <w:lang w:val="it-IT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2" w:history="1">
        <w:r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https://www.visaitalia.com/</w:t>
        </w:r>
      </w:hyperlink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oltre che il </w:t>
      </w:r>
      <w:hyperlink r:id="rId13" w:history="1">
        <w:r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blog Visa Italia</w:t>
        </w:r>
      </w:hyperlink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e seguici su Twitter </w:t>
      </w:r>
      <w:hyperlink r:id="rId14" w:history="1">
        <w:r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@Visa_IT</w:t>
        </w:r>
      </w:hyperlink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. </w:t>
      </w:r>
    </w:p>
    <w:p w14:paraId="14457DA3" w14:textId="552D8F8B" w:rsidR="00C362CA" w:rsidRDefault="00C362CA" w:rsidP="00B22A61">
      <w:pPr>
        <w:jc w:val="both"/>
        <w:rPr>
          <w:lang w:val="it-IT"/>
        </w:rPr>
      </w:pPr>
    </w:p>
    <w:sectPr w:rsidR="00C362CA" w:rsidSect="00AE4B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07AC" w14:textId="77777777" w:rsidR="009659A2" w:rsidRDefault="009659A2" w:rsidP="009F4DFF">
      <w:r>
        <w:separator/>
      </w:r>
    </w:p>
  </w:endnote>
  <w:endnote w:type="continuationSeparator" w:id="0">
    <w:p w14:paraId="3362FE6A" w14:textId="77777777" w:rsidR="009659A2" w:rsidRDefault="009659A2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78A7AEFE-D875-40DB-9922-B7E510C84288}"/>
    <w:embedBold r:id="rId2" w:fontKey="{41D195FA-19FC-4B86-91F6-BB552E69E2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BB10EA-98A9-40D7-ACB2-390AD40AE047}"/>
    <w:embedBold r:id="rId4" w:fontKey="{F730121E-6772-44E9-B520-5BB2162DB484}"/>
    <w:embedItalic r:id="rId5" w:fontKey="{680A09D8-A205-457F-B775-732F4ACCEE47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9DB7B0CC-9B19-4ACF-91F6-C30FD0288854}"/>
    <w:embedItalic r:id="rId7" w:fontKey="{29E828F7-02B5-4D50-B3A1-D92A969322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5A5A" w14:textId="77777777" w:rsidR="00AE4BB1" w:rsidRDefault="00AE4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0E965818" w14:textId="5083CE47" w:rsidR="005A6903" w:rsidRPr="00E93060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  <w:t xml:space="preserve">Contatti ufficio stampa Visa </w:t>
    </w:r>
  </w:p>
  <w:p w14:paraId="38BE5B59" w14:textId="47E902D4" w:rsidR="005A6903" w:rsidRPr="00E93060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Enrica Banti, Senior Manager Corporate Communication, Visa Italy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bantie@visa.com</w:t>
    </w:r>
  </w:p>
  <w:p w14:paraId="79C33BDF" w14:textId="0C9EECA4" w:rsidR="005A6903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Matteo Rasset, DAG Communication</w:t>
    </w:r>
    <w:r w:rsidRPr="00167A2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 </w:t>
    </w:r>
    <w:hyperlink r:id="rId1" w:history="1">
      <w:r w:rsidRPr="00167A2B">
        <w:rPr>
          <w:color w:val="0F0E0E" w:themeColor="background2" w:themeShade="1A"/>
          <w:sz w:val="20"/>
          <w:szCs w:val="20"/>
          <w:lang w:val="it-IT"/>
        </w:rPr>
        <w:t>mrasset@dagcom.com</w:t>
      </w:r>
    </w:hyperlink>
    <w:r w:rsidRPr="00167A2B">
      <w:rPr>
        <w:color w:val="0F0E0E" w:themeColor="background2" w:themeShade="1A"/>
        <w:sz w:val="20"/>
        <w:szCs w:val="20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+39 333 8032644</w:t>
    </w:r>
  </w:p>
  <w:p w14:paraId="51DCD259" w14:textId="77777777" w:rsidR="005A6903" w:rsidRPr="004506EB" w:rsidRDefault="005A6903" w:rsidP="005A6903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20"/>
        <w:szCs w:val="20"/>
        <w:u w:color="000000"/>
        <w:bdr w:val="nil"/>
        <w:lang w:val="it-IT" w:eastAsia="en-GB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Barbara D’Incecco, DAG Communication        bdincecco@dagcom.com       </w:t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  <w:t>+39 02 89054168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Default="0083715E" w:rsidP="004A5BD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Pidipagin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3359" w14:textId="77777777" w:rsidR="009659A2" w:rsidRDefault="009659A2" w:rsidP="009F4DFF">
      <w:r>
        <w:separator/>
      </w:r>
    </w:p>
  </w:footnote>
  <w:footnote w:type="continuationSeparator" w:id="0">
    <w:p w14:paraId="0B84DDA0" w14:textId="77777777" w:rsidR="009659A2" w:rsidRDefault="009659A2" w:rsidP="009F4DFF">
      <w:r>
        <w:continuationSeparator/>
      </w:r>
    </w:p>
  </w:footnote>
  <w:footnote w:id="1">
    <w:p w14:paraId="49ECB970" w14:textId="45E0A638" w:rsidR="00B22A61" w:rsidRPr="00B22A61" w:rsidRDefault="00B22A61" w:rsidP="00B22A6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23741">
        <w:rPr>
          <w:lang w:val="it-IT"/>
        </w:rPr>
        <w:t xml:space="preserve">Attraverso il Decennio digitale, l'UE mira a garantire che 20 milioni di specialisti delle TIC siano impiegati nell'UE entro il 2030. </w:t>
      </w:r>
      <w:hyperlink r:id="rId1" w:history="1">
        <w:r w:rsidRPr="0034426C">
          <w:rPr>
            <w:rStyle w:val="Collegamentoipertestuale"/>
            <w:lang w:val="en-GB"/>
          </w:rPr>
          <w:t>https://ec.europa.eu/commission/presscorner/detail/en/ip_23_2246</w:t>
        </w:r>
      </w:hyperlink>
      <w:r>
        <w:rPr>
          <w:lang w:val="en-GB"/>
        </w:rPr>
        <w:t xml:space="preserve"> </w:t>
      </w:r>
    </w:p>
    <w:p w14:paraId="64F36006" w14:textId="1992DE01" w:rsidR="00B22A61" w:rsidRPr="00B22A61" w:rsidRDefault="00B22A61">
      <w:pPr>
        <w:pStyle w:val="Testonotaapidipagina"/>
        <w:rPr>
          <w:lang w:val="it-IT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1A09" w14:textId="77777777" w:rsidR="00AE4BB1" w:rsidRDefault="00AE4B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245229F1" w:rsidR="00895F10" w:rsidRPr="009B0C47" w:rsidRDefault="009B0C47" w:rsidP="009B0C4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7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4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2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29"/>
  </w:num>
  <w:num w:numId="12" w16cid:durableId="1557663712">
    <w:abstractNumId w:val="32"/>
  </w:num>
  <w:num w:numId="13" w16cid:durableId="1498109636">
    <w:abstractNumId w:val="10"/>
  </w:num>
  <w:num w:numId="14" w16cid:durableId="521867630">
    <w:abstractNumId w:val="22"/>
  </w:num>
  <w:num w:numId="15" w16cid:durableId="218790411">
    <w:abstractNumId w:val="27"/>
  </w:num>
  <w:num w:numId="16" w16cid:durableId="1426607612">
    <w:abstractNumId w:val="16"/>
  </w:num>
  <w:num w:numId="17" w16cid:durableId="1689795676">
    <w:abstractNumId w:val="14"/>
  </w:num>
  <w:num w:numId="18" w16cid:durableId="221864724">
    <w:abstractNumId w:val="21"/>
  </w:num>
  <w:num w:numId="19" w16cid:durableId="298539935">
    <w:abstractNumId w:val="31"/>
  </w:num>
  <w:num w:numId="20" w16cid:durableId="1375159020">
    <w:abstractNumId w:val="20"/>
  </w:num>
  <w:num w:numId="21" w16cid:durableId="1556819265">
    <w:abstractNumId w:val="20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3"/>
  </w:num>
  <w:num w:numId="23" w16cid:durableId="408429688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7"/>
  </w:num>
  <w:num w:numId="26" w16cid:durableId="1989896210">
    <w:abstractNumId w:val="33"/>
  </w:num>
  <w:num w:numId="27" w16cid:durableId="1013531238">
    <w:abstractNumId w:val="30"/>
  </w:num>
  <w:num w:numId="28" w16cid:durableId="891041204">
    <w:abstractNumId w:val="13"/>
  </w:num>
  <w:num w:numId="29" w16cid:durableId="849829711">
    <w:abstractNumId w:val="26"/>
  </w:num>
  <w:num w:numId="30" w16cid:durableId="1510682442">
    <w:abstractNumId w:val="18"/>
  </w:num>
  <w:num w:numId="31" w16cid:durableId="1215118943">
    <w:abstractNumId w:val="15"/>
  </w:num>
  <w:num w:numId="32" w16cid:durableId="254553467">
    <w:abstractNumId w:val="23"/>
  </w:num>
  <w:num w:numId="33" w16cid:durableId="139807379">
    <w:abstractNumId w:val="34"/>
  </w:num>
  <w:num w:numId="34" w16cid:durableId="1052575936">
    <w:abstractNumId w:val="25"/>
  </w:num>
  <w:num w:numId="35" w16cid:durableId="854420582">
    <w:abstractNumId w:val="12"/>
  </w:num>
  <w:num w:numId="36" w16cid:durableId="1741438599">
    <w:abstractNumId w:val="35"/>
  </w:num>
  <w:num w:numId="37" w16cid:durableId="1408112699">
    <w:abstractNumId w:val="24"/>
  </w:num>
  <w:num w:numId="38" w16cid:durableId="146288874">
    <w:abstractNumId w:val="28"/>
  </w:num>
  <w:num w:numId="39" w16cid:durableId="2068608121">
    <w:abstractNumId w:val="12"/>
  </w:num>
  <w:num w:numId="40" w16cid:durableId="540899807">
    <w:abstractNumId w:val="19"/>
  </w:num>
  <w:num w:numId="41" w16cid:durableId="1734700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301D"/>
    <w:rsid w:val="00015177"/>
    <w:rsid w:val="00015C2D"/>
    <w:rsid w:val="00016B4F"/>
    <w:rsid w:val="00020483"/>
    <w:rsid w:val="00021543"/>
    <w:rsid w:val="0003604F"/>
    <w:rsid w:val="00075A59"/>
    <w:rsid w:val="0009564A"/>
    <w:rsid w:val="000A5B70"/>
    <w:rsid w:val="000B72EA"/>
    <w:rsid w:val="000C74FF"/>
    <w:rsid w:val="000D4F1A"/>
    <w:rsid w:val="000E32F7"/>
    <w:rsid w:val="000F4F36"/>
    <w:rsid w:val="001001F3"/>
    <w:rsid w:val="00143A48"/>
    <w:rsid w:val="001469F8"/>
    <w:rsid w:val="00153D5A"/>
    <w:rsid w:val="00153E6C"/>
    <w:rsid w:val="00171503"/>
    <w:rsid w:val="00174576"/>
    <w:rsid w:val="00183668"/>
    <w:rsid w:val="00185955"/>
    <w:rsid w:val="001866F1"/>
    <w:rsid w:val="00195689"/>
    <w:rsid w:val="00197BDD"/>
    <w:rsid w:val="001A29B2"/>
    <w:rsid w:val="001B0E5F"/>
    <w:rsid w:val="001B765E"/>
    <w:rsid w:val="001C3EBE"/>
    <w:rsid w:val="001D7CE4"/>
    <w:rsid w:val="00224E6E"/>
    <w:rsid w:val="00227280"/>
    <w:rsid w:val="00240620"/>
    <w:rsid w:val="00240E57"/>
    <w:rsid w:val="00247DFA"/>
    <w:rsid w:val="002728CA"/>
    <w:rsid w:val="0027371D"/>
    <w:rsid w:val="00274E13"/>
    <w:rsid w:val="0028371B"/>
    <w:rsid w:val="0028578A"/>
    <w:rsid w:val="0028691E"/>
    <w:rsid w:val="002925DF"/>
    <w:rsid w:val="00293F24"/>
    <w:rsid w:val="002A0773"/>
    <w:rsid w:val="002A7869"/>
    <w:rsid w:val="002B6380"/>
    <w:rsid w:val="002F0520"/>
    <w:rsid w:val="002F0A7C"/>
    <w:rsid w:val="002F7063"/>
    <w:rsid w:val="003026D0"/>
    <w:rsid w:val="0031120B"/>
    <w:rsid w:val="003140E2"/>
    <w:rsid w:val="00332EA2"/>
    <w:rsid w:val="00335503"/>
    <w:rsid w:val="00354631"/>
    <w:rsid w:val="0035703D"/>
    <w:rsid w:val="00363663"/>
    <w:rsid w:val="0036567B"/>
    <w:rsid w:val="00370C33"/>
    <w:rsid w:val="0038187B"/>
    <w:rsid w:val="00385D11"/>
    <w:rsid w:val="003864ED"/>
    <w:rsid w:val="0039423B"/>
    <w:rsid w:val="003A54B1"/>
    <w:rsid w:val="003C163D"/>
    <w:rsid w:val="003C292D"/>
    <w:rsid w:val="003C6D18"/>
    <w:rsid w:val="003D1CC1"/>
    <w:rsid w:val="003E4C57"/>
    <w:rsid w:val="003E7849"/>
    <w:rsid w:val="003F73B5"/>
    <w:rsid w:val="0041224E"/>
    <w:rsid w:val="0041469E"/>
    <w:rsid w:val="00415122"/>
    <w:rsid w:val="00427C67"/>
    <w:rsid w:val="004326B9"/>
    <w:rsid w:val="00442A0D"/>
    <w:rsid w:val="004462C1"/>
    <w:rsid w:val="00447BE5"/>
    <w:rsid w:val="00450071"/>
    <w:rsid w:val="004574FC"/>
    <w:rsid w:val="00461DA0"/>
    <w:rsid w:val="00476E75"/>
    <w:rsid w:val="0048235B"/>
    <w:rsid w:val="004A3187"/>
    <w:rsid w:val="004A54C3"/>
    <w:rsid w:val="004B0B8A"/>
    <w:rsid w:val="004B7F30"/>
    <w:rsid w:val="004C3D74"/>
    <w:rsid w:val="004D289F"/>
    <w:rsid w:val="004D2AF7"/>
    <w:rsid w:val="004E0DDF"/>
    <w:rsid w:val="004E4978"/>
    <w:rsid w:val="004E6E8D"/>
    <w:rsid w:val="004E7016"/>
    <w:rsid w:val="004E709B"/>
    <w:rsid w:val="0050139F"/>
    <w:rsid w:val="00503D61"/>
    <w:rsid w:val="00513E5E"/>
    <w:rsid w:val="005148AC"/>
    <w:rsid w:val="005377EC"/>
    <w:rsid w:val="005420E3"/>
    <w:rsid w:val="00563BFF"/>
    <w:rsid w:val="00567091"/>
    <w:rsid w:val="0057701E"/>
    <w:rsid w:val="005822E6"/>
    <w:rsid w:val="0058609A"/>
    <w:rsid w:val="005916B3"/>
    <w:rsid w:val="00591B65"/>
    <w:rsid w:val="005A6903"/>
    <w:rsid w:val="005B3103"/>
    <w:rsid w:val="005B35A3"/>
    <w:rsid w:val="005C26C7"/>
    <w:rsid w:val="005D3744"/>
    <w:rsid w:val="005D5DF8"/>
    <w:rsid w:val="005D7189"/>
    <w:rsid w:val="005E4717"/>
    <w:rsid w:val="005F1DDC"/>
    <w:rsid w:val="005F51D6"/>
    <w:rsid w:val="005F64C2"/>
    <w:rsid w:val="00610EBD"/>
    <w:rsid w:val="00612343"/>
    <w:rsid w:val="006125F6"/>
    <w:rsid w:val="00636428"/>
    <w:rsid w:val="00642076"/>
    <w:rsid w:val="0065087C"/>
    <w:rsid w:val="00651000"/>
    <w:rsid w:val="00657857"/>
    <w:rsid w:val="0067099E"/>
    <w:rsid w:val="00694647"/>
    <w:rsid w:val="00697FF7"/>
    <w:rsid w:val="006A720F"/>
    <w:rsid w:val="006A780D"/>
    <w:rsid w:val="006C3AB4"/>
    <w:rsid w:val="006D07E7"/>
    <w:rsid w:val="006D5D65"/>
    <w:rsid w:val="006F56F5"/>
    <w:rsid w:val="00707BA6"/>
    <w:rsid w:val="007200D5"/>
    <w:rsid w:val="0072290F"/>
    <w:rsid w:val="007334BC"/>
    <w:rsid w:val="00733861"/>
    <w:rsid w:val="0074024A"/>
    <w:rsid w:val="00741CC2"/>
    <w:rsid w:val="00742F51"/>
    <w:rsid w:val="007570A0"/>
    <w:rsid w:val="00757D3F"/>
    <w:rsid w:val="00764EA4"/>
    <w:rsid w:val="00776AC0"/>
    <w:rsid w:val="00781BF6"/>
    <w:rsid w:val="007867E2"/>
    <w:rsid w:val="00786EB1"/>
    <w:rsid w:val="00791BD1"/>
    <w:rsid w:val="007B7C15"/>
    <w:rsid w:val="007C0B37"/>
    <w:rsid w:val="007C3BAE"/>
    <w:rsid w:val="007D14AE"/>
    <w:rsid w:val="007D5FEB"/>
    <w:rsid w:val="007F4016"/>
    <w:rsid w:val="007F6A8D"/>
    <w:rsid w:val="00810871"/>
    <w:rsid w:val="00823BB1"/>
    <w:rsid w:val="00823F14"/>
    <w:rsid w:val="0082651F"/>
    <w:rsid w:val="00830FB0"/>
    <w:rsid w:val="0083311F"/>
    <w:rsid w:val="00834CE6"/>
    <w:rsid w:val="0083715E"/>
    <w:rsid w:val="008438CC"/>
    <w:rsid w:val="00864E83"/>
    <w:rsid w:val="00880971"/>
    <w:rsid w:val="0088280D"/>
    <w:rsid w:val="00884345"/>
    <w:rsid w:val="00895F10"/>
    <w:rsid w:val="008C22BC"/>
    <w:rsid w:val="008C75E4"/>
    <w:rsid w:val="008C7AED"/>
    <w:rsid w:val="008D6DFB"/>
    <w:rsid w:val="008E544A"/>
    <w:rsid w:val="009131E7"/>
    <w:rsid w:val="00913565"/>
    <w:rsid w:val="00917A1F"/>
    <w:rsid w:val="00923763"/>
    <w:rsid w:val="00924635"/>
    <w:rsid w:val="00931CD0"/>
    <w:rsid w:val="009423D0"/>
    <w:rsid w:val="00954596"/>
    <w:rsid w:val="009551A9"/>
    <w:rsid w:val="009604BD"/>
    <w:rsid w:val="009659A2"/>
    <w:rsid w:val="00965C6B"/>
    <w:rsid w:val="009754C3"/>
    <w:rsid w:val="0097683B"/>
    <w:rsid w:val="0098235C"/>
    <w:rsid w:val="009A2130"/>
    <w:rsid w:val="009A4456"/>
    <w:rsid w:val="009B0C47"/>
    <w:rsid w:val="009C73D8"/>
    <w:rsid w:val="009D01E4"/>
    <w:rsid w:val="009D31A2"/>
    <w:rsid w:val="009E7EB2"/>
    <w:rsid w:val="009F4DFF"/>
    <w:rsid w:val="00A00D40"/>
    <w:rsid w:val="00A108B7"/>
    <w:rsid w:val="00A14B60"/>
    <w:rsid w:val="00A433F5"/>
    <w:rsid w:val="00A44744"/>
    <w:rsid w:val="00A74C17"/>
    <w:rsid w:val="00A81BF2"/>
    <w:rsid w:val="00A92D4F"/>
    <w:rsid w:val="00A92E5A"/>
    <w:rsid w:val="00A931EB"/>
    <w:rsid w:val="00A96B61"/>
    <w:rsid w:val="00A96EE9"/>
    <w:rsid w:val="00AA11E7"/>
    <w:rsid w:val="00AA21DF"/>
    <w:rsid w:val="00AA55B1"/>
    <w:rsid w:val="00AB2A46"/>
    <w:rsid w:val="00AB2E13"/>
    <w:rsid w:val="00AB4205"/>
    <w:rsid w:val="00AB4D6B"/>
    <w:rsid w:val="00AC19F6"/>
    <w:rsid w:val="00AD159F"/>
    <w:rsid w:val="00AE2A29"/>
    <w:rsid w:val="00AE307E"/>
    <w:rsid w:val="00AE3628"/>
    <w:rsid w:val="00AE4BB1"/>
    <w:rsid w:val="00AF74EE"/>
    <w:rsid w:val="00B01A6D"/>
    <w:rsid w:val="00B10081"/>
    <w:rsid w:val="00B102D1"/>
    <w:rsid w:val="00B162EF"/>
    <w:rsid w:val="00B22A61"/>
    <w:rsid w:val="00B313D4"/>
    <w:rsid w:val="00B517B3"/>
    <w:rsid w:val="00B61484"/>
    <w:rsid w:val="00B66BD6"/>
    <w:rsid w:val="00B7107E"/>
    <w:rsid w:val="00B720E5"/>
    <w:rsid w:val="00B81FFF"/>
    <w:rsid w:val="00B83D83"/>
    <w:rsid w:val="00B91F1A"/>
    <w:rsid w:val="00B9465E"/>
    <w:rsid w:val="00B95FC1"/>
    <w:rsid w:val="00B967D7"/>
    <w:rsid w:val="00BA0A2A"/>
    <w:rsid w:val="00BA1B94"/>
    <w:rsid w:val="00BA7C0F"/>
    <w:rsid w:val="00BC0BBF"/>
    <w:rsid w:val="00BD2976"/>
    <w:rsid w:val="00C0498B"/>
    <w:rsid w:val="00C05DE8"/>
    <w:rsid w:val="00C1465B"/>
    <w:rsid w:val="00C266E9"/>
    <w:rsid w:val="00C27D6B"/>
    <w:rsid w:val="00C3337F"/>
    <w:rsid w:val="00C362CA"/>
    <w:rsid w:val="00C474C2"/>
    <w:rsid w:val="00C509B5"/>
    <w:rsid w:val="00C525EC"/>
    <w:rsid w:val="00C619E4"/>
    <w:rsid w:val="00C74228"/>
    <w:rsid w:val="00C851B2"/>
    <w:rsid w:val="00C86772"/>
    <w:rsid w:val="00C947BF"/>
    <w:rsid w:val="00CB031B"/>
    <w:rsid w:val="00CC5451"/>
    <w:rsid w:val="00CC6E4C"/>
    <w:rsid w:val="00CE1103"/>
    <w:rsid w:val="00CE589F"/>
    <w:rsid w:val="00CF436E"/>
    <w:rsid w:val="00CF54AE"/>
    <w:rsid w:val="00D26D88"/>
    <w:rsid w:val="00D421A6"/>
    <w:rsid w:val="00D50107"/>
    <w:rsid w:val="00D56C2F"/>
    <w:rsid w:val="00D72B15"/>
    <w:rsid w:val="00D836B8"/>
    <w:rsid w:val="00D9575D"/>
    <w:rsid w:val="00D95BE8"/>
    <w:rsid w:val="00DA0E52"/>
    <w:rsid w:val="00DB5E24"/>
    <w:rsid w:val="00DC68B6"/>
    <w:rsid w:val="00DD1C98"/>
    <w:rsid w:val="00DE40F2"/>
    <w:rsid w:val="00DF4DE2"/>
    <w:rsid w:val="00DF7A9A"/>
    <w:rsid w:val="00E14016"/>
    <w:rsid w:val="00E23F74"/>
    <w:rsid w:val="00E26C40"/>
    <w:rsid w:val="00E26CE3"/>
    <w:rsid w:val="00E52626"/>
    <w:rsid w:val="00E529FB"/>
    <w:rsid w:val="00E53B5D"/>
    <w:rsid w:val="00E61D0C"/>
    <w:rsid w:val="00E66C9A"/>
    <w:rsid w:val="00E90E2B"/>
    <w:rsid w:val="00E934B6"/>
    <w:rsid w:val="00E95DA9"/>
    <w:rsid w:val="00EB5AF0"/>
    <w:rsid w:val="00EC500D"/>
    <w:rsid w:val="00EC6E72"/>
    <w:rsid w:val="00ED2DD6"/>
    <w:rsid w:val="00EF05F0"/>
    <w:rsid w:val="00EF296C"/>
    <w:rsid w:val="00F21DCB"/>
    <w:rsid w:val="00F23741"/>
    <w:rsid w:val="00F34336"/>
    <w:rsid w:val="00F43313"/>
    <w:rsid w:val="00F649E5"/>
    <w:rsid w:val="00F71E59"/>
    <w:rsid w:val="00F807E1"/>
    <w:rsid w:val="00F8404C"/>
    <w:rsid w:val="00F848B6"/>
    <w:rsid w:val="00F97749"/>
    <w:rsid w:val="00FA1B77"/>
    <w:rsid w:val="00FA77BC"/>
    <w:rsid w:val="00FB5EE5"/>
    <w:rsid w:val="00FE1F72"/>
    <w:rsid w:val="00FE4592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96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62CA"/>
    <w:rPr>
      <w:b/>
      <w:bCs/>
    </w:rPr>
  </w:style>
  <w:style w:type="paragraph" w:styleId="NormaleWeb">
    <w:name w:val="Normal (Web)"/>
    <w:basedOn w:val="Normale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0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0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DE2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smartrecruiters.com/Visa/polandcare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rasset@dagco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presscorner/detail/en/ip_23_224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customXml/itemProps2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3</cp:revision>
  <cp:lastPrinted>2021-09-24T00:25:00Z</cp:lastPrinted>
  <dcterms:created xsi:type="dcterms:W3CDTF">2023-05-24T09:26:00Z</dcterms:created>
  <dcterms:modified xsi:type="dcterms:W3CDTF">2023-05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